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C068D" w14:textId="77777777" w:rsidR="005063E6" w:rsidRDefault="005063E6" w:rsidP="00DA7E98">
      <w:pPr>
        <w:jc w:val="both"/>
        <w:rPr>
          <w:rFonts w:asciiTheme="minorHAnsi" w:hAnsiTheme="minorHAnsi" w:cstheme="minorHAnsi"/>
          <w:b/>
          <w:noProof/>
          <w:lang w:eastAsia="en-US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8176" behindDoc="1" locked="0" layoutInCell="1" allowOverlap="1" wp14:anchorId="734C3A02" wp14:editId="2700D292">
            <wp:simplePos x="0" y="0"/>
            <wp:positionH relativeFrom="column">
              <wp:posOffset>-812165</wp:posOffset>
            </wp:positionH>
            <wp:positionV relativeFrom="paragraph">
              <wp:posOffset>-542925</wp:posOffset>
            </wp:positionV>
            <wp:extent cx="7433310" cy="10553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Exercic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31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1E06E4" w:rsidRPr="00185A30">
        <w:rPr>
          <w:rFonts w:asciiTheme="minorHAnsi" w:hAnsiTheme="minorHAnsi" w:cstheme="minorHAnsi"/>
          <w:b/>
          <w:noProof/>
          <w:lang w:eastAsia="en-US"/>
        </w:rPr>
        <w:t xml:space="preserve">   </w:t>
      </w:r>
      <w:r w:rsidR="00BC5115" w:rsidRPr="00185A30">
        <w:rPr>
          <w:rFonts w:asciiTheme="minorHAnsi" w:hAnsiTheme="minorHAnsi" w:cstheme="minorHAnsi"/>
          <w:b/>
          <w:noProof/>
          <w:lang w:eastAsia="en-US"/>
        </w:rPr>
        <w:t xml:space="preserve">     </w:t>
      </w:r>
      <w:r w:rsidR="005A32D6">
        <w:rPr>
          <w:rFonts w:asciiTheme="minorHAnsi" w:hAnsiTheme="minorHAnsi" w:cstheme="minorHAnsi"/>
          <w:b/>
          <w:noProof/>
          <w:lang w:eastAsia="en-US"/>
        </w:rPr>
        <w:t xml:space="preserve">     </w:t>
      </w:r>
    </w:p>
    <w:p w14:paraId="7EF444DB" w14:textId="77777777" w:rsidR="001B05F2" w:rsidRPr="00185A30" w:rsidRDefault="001E06E4" w:rsidP="005063E6">
      <w:pPr>
        <w:ind w:left="7788" w:firstLine="708"/>
        <w:jc w:val="both"/>
        <w:rPr>
          <w:rFonts w:asciiTheme="minorHAnsi" w:hAnsiTheme="minorHAnsi" w:cstheme="minorHAnsi"/>
          <w:b/>
          <w:noProof/>
          <w:lang w:eastAsia="en-US"/>
        </w:rPr>
      </w:pPr>
      <w:r w:rsidRPr="00185A30">
        <w:rPr>
          <w:rFonts w:asciiTheme="minorHAnsi" w:hAnsiTheme="minorHAnsi" w:cstheme="minorHAnsi"/>
          <w:b/>
          <w:noProof/>
          <w:lang w:eastAsia="en-US"/>
        </w:rPr>
        <w:t>1</w:t>
      </w:r>
      <w:r w:rsidR="004C1098">
        <w:rPr>
          <w:rFonts w:asciiTheme="minorHAnsi" w:hAnsiTheme="minorHAnsi" w:cstheme="minorHAnsi"/>
          <w:b/>
          <w:noProof/>
          <w:lang w:eastAsia="en-US"/>
        </w:rPr>
        <w:t>4</w:t>
      </w:r>
      <w:r w:rsidR="00085471">
        <w:rPr>
          <w:rFonts w:asciiTheme="minorHAnsi" w:hAnsiTheme="minorHAnsi" w:cstheme="minorHAnsi"/>
          <w:b/>
          <w:noProof/>
          <w:lang w:eastAsia="en-US"/>
        </w:rPr>
        <w:t>5</w:t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</w:p>
    <w:p w14:paraId="7C028C80" w14:textId="77777777" w:rsidR="008748D3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08D50FF3" w14:textId="77777777" w:rsidR="008748D3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70D1A415" w14:textId="77777777" w:rsidR="008748D3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3590AC6C" w14:textId="77777777" w:rsidR="000A577A" w:rsidRDefault="00AD7173" w:rsidP="005C1D30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 w:rsidRPr="00D32CA9">
        <w:rPr>
          <w:rFonts w:asciiTheme="minorHAnsi" w:hAnsiTheme="minorHAnsi" w:cstheme="minorHAnsi"/>
          <w:b/>
          <w:lang w:val="pt-PT"/>
        </w:rPr>
        <w:t xml:space="preserve">ATIVIDADES -  </w:t>
      </w:r>
      <w:r w:rsidR="00672FD2">
        <w:rPr>
          <w:rFonts w:asciiTheme="minorHAnsi" w:hAnsiTheme="minorHAnsi" w:cstheme="minorHAnsi"/>
          <w:b/>
          <w:lang w:val="pt-PT"/>
        </w:rPr>
        <w:t>1</w:t>
      </w:r>
      <w:r>
        <w:rPr>
          <w:rFonts w:asciiTheme="minorHAnsi" w:hAnsiTheme="minorHAnsi" w:cstheme="minorHAnsi"/>
          <w:b/>
          <w:lang w:val="pt-PT"/>
        </w:rPr>
        <w:t xml:space="preserve">º </w:t>
      </w:r>
      <w:r w:rsidRPr="00D32CA9">
        <w:rPr>
          <w:rFonts w:asciiTheme="minorHAnsi" w:hAnsiTheme="minorHAnsi" w:cstheme="minorHAnsi"/>
          <w:b/>
          <w:lang w:val="pt-PT"/>
        </w:rPr>
        <w:t>ANO</w:t>
      </w:r>
    </w:p>
    <w:p w14:paraId="0A336934" w14:textId="77777777" w:rsidR="000A577A" w:rsidRDefault="000A577A" w:rsidP="000A577A">
      <w:pPr>
        <w:pStyle w:val="PargrafodaLista"/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7157ABAE" w14:textId="77777777" w:rsidR="005063E6" w:rsidRPr="00C165CC" w:rsidRDefault="001A6763" w:rsidP="00C165CC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i/>
          <w:lang w:val="pt-PT"/>
        </w:rPr>
      </w:pPr>
      <w:r w:rsidRPr="001A6763">
        <w:rPr>
          <w:rFonts w:asciiTheme="minorHAnsi" w:hAnsiTheme="minorHAnsi" w:cstheme="minorHAnsi"/>
        </w:rPr>
        <w:t xml:space="preserve">NA EDIÇÃO 143 VOCÊ LEU UMA MATÉRIA CHAMADA </w:t>
      </w:r>
      <w:r w:rsidRPr="001A6763">
        <w:rPr>
          <w:rFonts w:asciiTheme="minorHAnsi" w:hAnsiTheme="minorHAnsi" w:cstheme="minorHAnsi"/>
          <w:i/>
        </w:rPr>
        <w:t>BRASILEIROS QUE VOLTARAM DA CHINA ENTRAM EM QUARENTENA.</w:t>
      </w:r>
      <w:r w:rsidR="00C165CC">
        <w:rPr>
          <w:rFonts w:asciiTheme="minorHAnsi" w:hAnsiTheme="minorHAnsi" w:cstheme="minorHAnsi"/>
          <w:i/>
        </w:rPr>
        <w:t xml:space="preserve"> </w:t>
      </w:r>
      <w:r w:rsidRPr="00C165CC">
        <w:rPr>
          <w:rFonts w:asciiTheme="minorHAnsi" w:hAnsiTheme="minorHAnsi" w:cstheme="minorHAnsi"/>
          <w:lang w:val="pt-PT"/>
        </w:rPr>
        <w:t xml:space="preserve">NELA FORAM CITADAS FORMAS DE PREVENIR A DOENÇA. </w:t>
      </w:r>
    </w:p>
    <w:p w14:paraId="4B623077" w14:textId="69EB9710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  <w:r w:rsidRPr="001A6763">
        <w:rPr>
          <w:rFonts w:asciiTheme="minorHAnsi" w:hAnsiTheme="minorHAnsi" w:cstheme="minorHAnsi"/>
          <w:lang w:val="pt-PT"/>
        </w:rPr>
        <w:t xml:space="preserve">VEJA AS ILUSTRAÇÕES ABAIXO E </w:t>
      </w:r>
      <w:r w:rsidR="00173810">
        <w:rPr>
          <w:rFonts w:asciiTheme="minorHAnsi" w:hAnsiTheme="minorHAnsi" w:cstheme="minorHAnsi"/>
          <w:lang w:val="pt-PT"/>
        </w:rPr>
        <w:t>ESCREVA</w:t>
      </w:r>
      <w:r w:rsidRPr="001A6763">
        <w:rPr>
          <w:rFonts w:asciiTheme="minorHAnsi" w:hAnsiTheme="minorHAnsi" w:cstheme="minorHAnsi"/>
          <w:lang w:val="pt-PT"/>
        </w:rPr>
        <w:t xml:space="preserve"> A</w:t>
      </w:r>
      <w:r w:rsidR="00173810">
        <w:rPr>
          <w:rFonts w:asciiTheme="minorHAnsi" w:hAnsiTheme="minorHAnsi" w:cstheme="minorHAnsi"/>
          <w:lang w:val="pt-PT"/>
        </w:rPr>
        <w:t xml:space="preserve"> LETRA DA IMAGEM A</w:t>
      </w:r>
      <w:r w:rsidRPr="001A6763">
        <w:rPr>
          <w:rFonts w:asciiTheme="minorHAnsi" w:hAnsiTheme="minorHAnsi" w:cstheme="minorHAnsi"/>
          <w:lang w:val="pt-PT"/>
        </w:rPr>
        <w:t xml:space="preserve">O </w:t>
      </w:r>
      <w:r w:rsidR="00173810">
        <w:rPr>
          <w:rFonts w:asciiTheme="minorHAnsi" w:hAnsiTheme="minorHAnsi" w:cstheme="minorHAnsi"/>
          <w:lang w:val="pt-PT"/>
        </w:rPr>
        <w:t xml:space="preserve">LADO DO </w:t>
      </w:r>
      <w:r w:rsidRPr="001A6763">
        <w:rPr>
          <w:rFonts w:asciiTheme="minorHAnsi" w:hAnsiTheme="minorHAnsi" w:cstheme="minorHAnsi"/>
          <w:lang w:val="pt-PT"/>
        </w:rPr>
        <w:t xml:space="preserve">TEXTO CORRESPONDENTE. </w:t>
      </w:r>
    </w:p>
    <w:p w14:paraId="10EA219F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9488" behindDoc="0" locked="0" layoutInCell="1" allowOverlap="1" wp14:anchorId="77C59293" wp14:editId="7194F880">
            <wp:simplePos x="0" y="0"/>
            <wp:positionH relativeFrom="column">
              <wp:posOffset>-21590</wp:posOffset>
            </wp:positionH>
            <wp:positionV relativeFrom="paragraph">
              <wp:posOffset>57785</wp:posOffset>
            </wp:positionV>
            <wp:extent cx="1409700" cy="1493520"/>
            <wp:effectExtent l="19050" t="0" r="0" b="0"/>
            <wp:wrapSquare wrapText="bothSides"/>
            <wp:docPr id="1" name="Imagem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882D1" w14:textId="77777777" w:rsidR="001A6763" w:rsidRDefault="005D30E6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  <w:lang w:val="pt-PT" w:eastAsia="en-US"/>
        </w:rPr>
        <w:pict w14:anchorId="7B0E444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9.85pt;margin-top:.3pt;width:227.85pt;height:538.2pt;z-index:251844608;mso-width-relative:margin;mso-height-relative:margin" strokecolor="white [3212]">
            <v:textbox>
              <w:txbxContent>
                <w:p w14:paraId="45A606B8" w14:textId="77777777" w:rsidR="001A6763" w:rsidRDefault="001A6763">
                  <w:pPr>
                    <w:rPr>
                      <w:rFonts w:asciiTheme="minorHAnsi" w:hAnsiTheme="minorHAnsi" w:cstheme="minorHAnsi"/>
                    </w:rPr>
                  </w:pPr>
                </w:p>
                <w:p w14:paraId="0D5CAB78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372AE047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02EADACA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06D82671" w14:textId="77777777" w:rsidR="001A6763" w:rsidRDefault="001A676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O TOSSIR OU ESPIRRAR LEVAR AO ROSTO A PARTE INTERNA DO COTOVELO.</w:t>
                  </w:r>
                </w:p>
                <w:p w14:paraId="2D47733A" w14:textId="77777777" w:rsidR="001A6763" w:rsidRDefault="001A6763">
                  <w:pPr>
                    <w:rPr>
                      <w:rFonts w:asciiTheme="minorHAnsi" w:hAnsiTheme="minorHAnsi" w:cstheme="minorHAnsi"/>
                    </w:rPr>
                  </w:pPr>
                </w:p>
                <w:p w14:paraId="291C4F0E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3E119242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4324B8B8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72CF389E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12BBF412" w14:textId="77777777" w:rsidR="001A6763" w:rsidRDefault="005063E6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VITAR LOCAIS COM MUITAS PESSOAS.</w:t>
                  </w:r>
                </w:p>
                <w:p w14:paraId="4F8F14F4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3F23BA3E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58ACC20D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769D4B47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0B5DEBD7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ANTER DISTÂNCIA DE 1 METRO DE PESSOAS QUE ESTEJAM TOSSINDO OU ESPIRRANDO.</w:t>
                  </w:r>
                </w:p>
                <w:p w14:paraId="2D2D5320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3EDAB90F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67FA4465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071ECFA1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44100D68" w14:textId="77777777" w:rsidR="001A6763" w:rsidRDefault="001A676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USAR ÁLCOOL 70% QUANDO NÃO FOR POSSÍVEL LAVAR AS MÃOS.</w:t>
                  </w:r>
                </w:p>
                <w:p w14:paraId="36DF3848" w14:textId="77777777" w:rsidR="001A6763" w:rsidRDefault="001A6763">
                  <w:pPr>
                    <w:rPr>
                      <w:rFonts w:asciiTheme="minorHAnsi" w:hAnsiTheme="minorHAnsi" w:cstheme="minorHAnsi"/>
                    </w:rPr>
                  </w:pPr>
                </w:p>
                <w:p w14:paraId="2C7EF268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1D2647DD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609FB915" w14:textId="77777777" w:rsidR="005063E6" w:rsidRDefault="005063E6">
                  <w:pPr>
                    <w:rPr>
                      <w:rFonts w:asciiTheme="minorHAnsi" w:hAnsiTheme="minorHAnsi" w:cstheme="minorHAnsi"/>
                    </w:rPr>
                  </w:pPr>
                </w:p>
                <w:p w14:paraId="6A8C45A0" w14:textId="77777777" w:rsidR="001A6763" w:rsidRDefault="001A676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LAVAR BEM AS MÃOS ESFREGANDO ATÉ O PULSO EM DIFERENTES POSIÇÕES.</w:t>
                  </w:r>
                </w:p>
                <w:p w14:paraId="2257F3A7" w14:textId="77777777" w:rsidR="001A6763" w:rsidRPr="001A6763" w:rsidRDefault="001A6763">
                  <w:p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</w:p>
    <w:p w14:paraId="245F4C4B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76FE8DD8" w14:textId="46C81676" w:rsidR="001A6763" w:rsidRDefault="00173810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A.</w:t>
      </w:r>
    </w:p>
    <w:p w14:paraId="1E949071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44760FC0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00470448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3F7BF53B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0512" behindDoc="0" locked="0" layoutInCell="1" allowOverlap="1" wp14:anchorId="6D5F3D46" wp14:editId="79BE97A5">
            <wp:simplePos x="0" y="0"/>
            <wp:positionH relativeFrom="column">
              <wp:posOffset>-1463040</wp:posOffset>
            </wp:positionH>
            <wp:positionV relativeFrom="paragraph">
              <wp:posOffset>53975</wp:posOffset>
            </wp:positionV>
            <wp:extent cx="1413510" cy="1501140"/>
            <wp:effectExtent l="19050" t="0" r="0" b="0"/>
            <wp:wrapSquare wrapText="bothSides"/>
            <wp:docPr id="3" name="Imagem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B9F52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4E9BC835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495C74AB" w14:textId="7A4C677A" w:rsidR="001A6763" w:rsidRDefault="00173810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B.</w:t>
      </w:r>
    </w:p>
    <w:p w14:paraId="7AF48EAC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1312526D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40F0CF7A" w14:textId="77777777" w:rsidR="001A6763" w:rsidRDefault="005063E6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1536" behindDoc="0" locked="0" layoutInCell="1" allowOverlap="1" wp14:anchorId="1FCC8077" wp14:editId="036921E3">
            <wp:simplePos x="0" y="0"/>
            <wp:positionH relativeFrom="column">
              <wp:posOffset>-1413510</wp:posOffset>
            </wp:positionH>
            <wp:positionV relativeFrom="paragraph">
              <wp:posOffset>179705</wp:posOffset>
            </wp:positionV>
            <wp:extent cx="1352550" cy="1303020"/>
            <wp:effectExtent l="19050" t="0" r="0" b="0"/>
            <wp:wrapSquare wrapText="bothSides"/>
            <wp:docPr id="4" name="Imagem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457C7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4BB8730A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7E22294F" w14:textId="60D0CE16" w:rsidR="001A6763" w:rsidRDefault="00173810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C.</w:t>
      </w:r>
    </w:p>
    <w:p w14:paraId="7F97C45D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7C552FF9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6B1E5DF6" w14:textId="77777777" w:rsidR="001A6763" w:rsidRDefault="005063E6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2560" behindDoc="0" locked="0" layoutInCell="1" allowOverlap="1" wp14:anchorId="7345ADF8" wp14:editId="532FFF40">
            <wp:simplePos x="0" y="0"/>
            <wp:positionH relativeFrom="column">
              <wp:posOffset>-1398270</wp:posOffset>
            </wp:positionH>
            <wp:positionV relativeFrom="paragraph">
              <wp:posOffset>153035</wp:posOffset>
            </wp:positionV>
            <wp:extent cx="1375410" cy="1318260"/>
            <wp:effectExtent l="19050" t="0" r="0" b="0"/>
            <wp:wrapSquare wrapText="bothSides"/>
            <wp:docPr id="5" name="Imagem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7A5F9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4B7701D2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2F8DB041" w14:textId="35CBF251" w:rsidR="001A6763" w:rsidRDefault="00173810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D.</w:t>
      </w:r>
    </w:p>
    <w:p w14:paraId="69AF74B8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0B1D9F26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0A6F224A" w14:textId="77777777" w:rsidR="001A6763" w:rsidRDefault="005063E6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5632" behindDoc="0" locked="0" layoutInCell="1" allowOverlap="1" wp14:anchorId="73601356" wp14:editId="47D2C952">
            <wp:simplePos x="0" y="0"/>
            <wp:positionH relativeFrom="column">
              <wp:posOffset>-1558290</wp:posOffset>
            </wp:positionH>
            <wp:positionV relativeFrom="paragraph">
              <wp:posOffset>184785</wp:posOffset>
            </wp:positionV>
            <wp:extent cx="1565910" cy="1775460"/>
            <wp:effectExtent l="19050" t="0" r="0" b="0"/>
            <wp:wrapSquare wrapText="bothSides"/>
            <wp:docPr id="7" name="Imagem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32E2C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178F3E28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6D5034C8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3905DBF6" w14:textId="0347E71D" w:rsidR="001A6763" w:rsidRDefault="00173810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E.</w:t>
      </w:r>
    </w:p>
    <w:p w14:paraId="30D43739" w14:textId="77777777" w:rsidR="001A6763" w:rsidRDefault="001A6763" w:rsidP="001A6763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58574ACA" w14:textId="04B867E1" w:rsidR="005063E6" w:rsidRPr="00E22C45" w:rsidRDefault="00E22C45" w:rsidP="00E22C4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i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838464" behindDoc="1" locked="0" layoutInCell="1" allowOverlap="1" wp14:anchorId="7C822B06" wp14:editId="4BA8B505">
            <wp:simplePos x="0" y="0"/>
            <wp:positionH relativeFrom="column">
              <wp:posOffset>-707390</wp:posOffset>
            </wp:positionH>
            <wp:positionV relativeFrom="paragraph">
              <wp:posOffset>-569595</wp:posOffset>
            </wp:positionV>
            <wp:extent cx="7319010" cy="10591800"/>
            <wp:effectExtent l="19050" t="0" r="0" b="0"/>
            <wp:wrapNone/>
            <wp:docPr id="10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446263" w:rsidRPr="00E22C45">
        <w:rPr>
          <w:rFonts w:asciiTheme="minorHAnsi" w:hAnsiTheme="minorHAnsi" w:cstheme="minorHAnsi"/>
        </w:rPr>
        <w:t>A</w:t>
      </w:r>
      <w:r w:rsidR="005063E6" w:rsidRPr="00E22C45">
        <w:rPr>
          <w:rFonts w:asciiTheme="minorHAnsi" w:hAnsiTheme="minorHAnsi" w:cstheme="minorHAnsi"/>
        </w:rPr>
        <w:t>INDA SOBRE AS FORMAS DE PREVENÇÃO</w:t>
      </w:r>
      <w:r w:rsidR="00F978B8">
        <w:rPr>
          <w:rFonts w:asciiTheme="minorHAnsi" w:hAnsiTheme="minorHAnsi" w:cstheme="minorHAnsi"/>
        </w:rPr>
        <w:t>,</w:t>
      </w:r>
      <w:r w:rsidR="005063E6" w:rsidRPr="00E22C45">
        <w:rPr>
          <w:rFonts w:asciiTheme="minorHAnsi" w:hAnsiTheme="minorHAnsi" w:cstheme="minorHAnsi"/>
        </w:rPr>
        <w:t xml:space="preserve"> VEJA A ILUSTRAÇÃO ABAIXO QUE APRESENTA A FORMA CORRETA DE HIGIENIZAÇÃO DAS MÃOS AO LAVAR OU USAR ÁLCOOL EM GEL.</w:t>
      </w:r>
    </w:p>
    <w:p w14:paraId="27DD135B" w14:textId="77777777" w:rsidR="00E22C45" w:rsidRDefault="00E22C45" w:rsidP="00E22C45">
      <w:pPr>
        <w:jc w:val="both"/>
        <w:rPr>
          <w:rFonts w:asciiTheme="minorHAnsi" w:hAnsiTheme="minorHAnsi" w:cstheme="minorHAnsi"/>
          <w:i/>
        </w:rPr>
      </w:pPr>
    </w:p>
    <w:p w14:paraId="673C5A14" w14:textId="77777777" w:rsidR="00E22C45" w:rsidRDefault="00E22C45" w:rsidP="00E22C45">
      <w:pPr>
        <w:ind w:left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MOS TREINAR</w:t>
      </w:r>
      <w:r w:rsidRPr="000312F0">
        <w:rPr>
          <w:rFonts w:asciiTheme="minorHAnsi" w:hAnsiTheme="minorHAnsi" w:cstheme="minorHAnsi"/>
        </w:rPr>
        <w:t>?</w:t>
      </w:r>
    </w:p>
    <w:p w14:paraId="1158B12C" w14:textId="77777777" w:rsidR="00E22C45" w:rsidRDefault="00E22C45" w:rsidP="00E22C45">
      <w:pPr>
        <w:ind w:left="502"/>
        <w:jc w:val="both"/>
        <w:rPr>
          <w:rFonts w:asciiTheme="minorHAnsi" w:hAnsiTheme="minorHAnsi" w:cstheme="minorHAnsi"/>
        </w:rPr>
      </w:pPr>
    </w:p>
    <w:p w14:paraId="12919AC9" w14:textId="77777777" w:rsidR="00E22C45" w:rsidRPr="00E22C45" w:rsidRDefault="00E22C45" w:rsidP="00E22C45">
      <w:pPr>
        <w:ind w:left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ÇA O PASSO A PASSO COM AS MÃOS</w:t>
      </w:r>
      <w:r w:rsidR="00C165C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AS DUAS FORMAS DE HIGIENIZAÇÃO</w:t>
      </w:r>
      <w:r w:rsidR="00C165C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EGUINDO A ORDEM APRESENTADA NOS QUADROS. </w:t>
      </w:r>
    </w:p>
    <w:p w14:paraId="76EBD487" w14:textId="77777777" w:rsidR="005063E6" w:rsidRDefault="005063E6" w:rsidP="005063E6">
      <w:pPr>
        <w:pStyle w:val="PargrafodaLista"/>
        <w:ind w:left="50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846656" behindDoc="0" locked="0" layoutInCell="1" allowOverlap="1" wp14:anchorId="6DF18CEF" wp14:editId="66B894F9">
            <wp:simplePos x="0" y="0"/>
            <wp:positionH relativeFrom="column">
              <wp:posOffset>-345440</wp:posOffset>
            </wp:positionH>
            <wp:positionV relativeFrom="paragraph">
              <wp:posOffset>229870</wp:posOffset>
            </wp:positionV>
            <wp:extent cx="6492240" cy="6141720"/>
            <wp:effectExtent l="19050" t="0" r="3810" b="0"/>
            <wp:wrapSquare wrapText="bothSides"/>
            <wp:docPr id="8" name="Imagem 7" descr="higiene_maos_20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iene_maos_2016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53222" w14:textId="77777777" w:rsidR="00E22C45" w:rsidRDefault="00E22C45" w:rsidP="005063E6">
      <w:pPr>
        <w:pStyle w:val="PargrafodaLista"/>
        <w:ind w:left="502"/>
        <w:jc w:val="both"/>
        <w:rPr>
          <w:rFonts w:asciiTheme="minorHAnsi" w:hAnsiTheme="minorHAnsi" w:cstheme="minorHAnsi"/>
          <w:i/>
        </w:rPr>
      </w:pPr>
    </w:p>
    <w:p w14:paraId="09A11C32" w14:textId="77777777" w:rsidR="005063E6" w:rsidRPr="00E22C45" w:rsidRDefault="00E22C45" w:rsidP="005063E6">
      <w:pPr>
        <w:pStyle w:val="PargrafodaLista"/>
        <w:ind w:left="502"/>
        <w:jc w:val="both"/>
        <w:rPr>
          <w:sz w:val="18"/>
          <w:szCs w:val="18"/>
        </w:rPr>
      </w:pPr>
      <w:r w:rsidRPr="00E22C45">
        <w:rPr>
          <w:rFonts w:asciiTheme="minorHAnsi" w:hAnsiTheme="minorHAnsi" w:cstheme="minorHAnsi"/>
          <w:sz w:val="18"/>
          <w:szCs w:val="18"/>
        </w:rPr>
        <w:t xml:space="preserve">FONTE: </w:t>
      </w:r>
      <w:hyperlink r:id="rId16" w:history="1">
        <w:r w:rsidRPr="00E22C45">
          <w:rPr>
            <w:rStyle w:val="Hyperlink"/>
            <w:sz w:val="18"/>
            <w:szCs w:val="18"/>
          </w:rPr>
          <w:t>https://www.paho.org/bra/index.php?option=com_content&amp;view=article&amp;id=6101:folha-informativa-novo-coronavirus-2019-ncov&amp;Itemid=875</w:t>
        </w:r>
      </w:hyperlink>
    </w:p>
    <w:p w14:paraId="04C3557A" w14:textId="77777777" w:rsidR="00E22C45" w:rsidRDefault="00E22C45" w:rsidP="005063E6">
      <w:pPr>
        <w:pStyle w:val="PargrafodaLista"/>
        <w:ind w:left="502"/>
        <w:jc w:val="both"/>
        <w:rPr>
          <w:rFonts w:asciiTheme="minorHAnsi" w:hAnsiTheme="minorHAnsi" w:cstheme="minorHAnsi"/>
          <w:i/>
        </w:rPr>
      </w:pPr>
    </w:p>
    <w:p w14:paraId="54B2DC58" w14:textId="77777777" w:rsidR="00446263" w:rsidRPr="00E22C45" w:rsidRDefault="00446263" w:rsidP="00E22C45">
      <w:pPr>
        <w:jc w:val="both"/>
        <w:rPr>
          <w:rFonts w:asciiTheme="minorHAnsi" w:hAnsiTheme="minorHAnsi" w:cstheme="minorHAnsi"/>
        </w:rPr>
      </w:pPr>
    </w:p>
    <w:p w14:paraId="6CBC108E" w14:textId="77777777" w:rsidR="00446263" w:rsidRDefault="00446263" w:rsidP="008D2295">
      <w:pPr>
        <w:pStyle w:val="PargrafodaLista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05D409B5" w14:textId="77777777" w:rsidR="0098211A" w:rsidRDefault="0098211A" w:rsidP="00603D54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32850A72" w14:textId="77777777" w:rsidR="0098211A" w:rsidRDefault="00C165CC" w:rsidP="00603D54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  <w:r w:rsidRPr="00C165CC">
        <w:rPr>
          <w:rFonts w:asciiTheme="minorHAnsi" w:hAnsiTheme="minorHAnsi" w:cstheme="minorHAnsi"/>
          <w:noProof/>
          <w:lang w:val="pt-PT"/>
        </w:rPr>
        <w:lastRenderedPageBreak/>
        <w:drawing>
          <wp:anchor distT="0" distB="0" distL="114300" distR="114300" simplePos="0" relativeHeight="251848704" behindDoc="1" locked="0" layoutInCell="1" allowOverlap="1" wp14:anchorId="523800E1" wp14:editId="49868B35">
            <wp:simplePos x="0" y="0"/>
            <wp:positionH relativeFrom="column">
              <wp:posOffset>-762635</wp:posOffset>
            </wp:positionH>
            <wp:positionV relativeFrom="paragraph">
              <wp:posOffset>-573405</wp:posOffset>
            </wp:positionV>
            <wp:extent cx="7315200" cy="10591800"/>
            <wp:effectExtent l="19050" t="0" r="0" b="0"/>
            <wp:wrapNone/>
            <wp:docPr id="9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E78E7" w14:textId="77777777" w:rsidR="0098211A" w:rsidRDefault="005D30E6" w:rsidP="00603D54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  <w:r>
        <w:rPr>
          <w:noProof/>
        </w:rPr>
        <w:pict w14:anchorId="4997576E">
          <v:shape id="Text Box 2" o:spid="_x0000_s1026" type="#_x0000_t202" style="position:absolute;left:0;text-align:left;margin-left:-13.05pt;margin-top:7.3pt;width:484.25pt;height:84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" fillcolor="white [3201]" strokecolor="#70ad47 [3209]" strokeweight="5pt">
            <v:stroke linestyle="thickThin"/>
            <v:shadow color="#868686"/>
            <v:textbox style="mso-next-textbox:#Text Box 2">
              <w:txbxContent>
                <w:p w14:paraId="4613C061" w14:textId="77777777" w:rsidR="00EB43D0" w:rsidRPr="00EB51C4" w:rsidRDefault="00EB43D0" w:rsidP="00C20E0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 w:rsidRPr="00EB51C4">
                    <w:rPr>
                      <w:rFonts w:asciiTheme="minorHAnsi" w:hAnsiTheme="minorHAnsi" w:cstheme="minorHAnsi"/>
                      <w:b/>
                      <w:u w:val="single"/>
                    </w:rPr>
                    <w:t>Habilidades da BNCC exploradas nestas atividades</w:t>
                  </w:r>
                </w:p>
                <w:p w14:paraId="7EC8142A" w14:textId="77777777" w:rsidR="00C165CC" w:rsidRDefault="00C165CC" w:rsidP="00D07439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165CC">
                    <w:rPr>
                      <w:rFonts w:asciiTheme="minorHAnsi" w:hAnsiTheme="minorHAnsi" w:cstheme="minorHAnsi"/>
                      <w:color w:val="000000"/>
                    </w:rPr>
                    <w:t xml:space="preserve">(EF01CI03) Discutir as razões pelas quais os hábitos de higiene do corpo (lavar as mãos antes de comer, escovar os dentes, limpar os olhos, o nariz e as orelhas etc.) são necessários para a manutenção da saúde. </w:t>
                  </w:r>
                </w:p>
              </w:txbxContent>
            </v:textbox>
          </v:shape>
        </w:pict>
      </w:r>
    </w:p>
    <w:p w14:paraId="3BA10651" w14:textId="77777777" w:rsidR="0098211A" w:rsidRDefault="0098211A" w:rsidP="00603D54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2B7C2772" w14:textId="77777777" w:rsidR="0098211A" w:rsidRDefault="0098211A" w:rsidP="00603D54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550207F8" w14:textId="77777777" w:rsidR="0098211A" w:rsidRDefault="0098211A" w:rsidP="00603D54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49F8A0D7" w14:textId="77777777" w:rsidR="0098211A" w:rsidRDefault="0098211A" w:rsidP="00603D54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623F3996" w14:textId="77777777" w:rsidR="0098211A" w:rsidRDefault="0098211A" w:rsidP="00603D54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2E911565" w14:textId="77777777" w:rsidR="0098211A" w:rsidRDefault="0098211A" w:rsidP="00603D54">
      <w:pPr>
        <w:pStyle w:val="PargrafodaLista"/>
        <w:spacing w:line="276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0EEE9EBC" w14:textId="77777777" w:rsidR="002513B4" w:rsidRDefault="002513B4" w:rsidP="006F00B3">
      <w:pPr>
        <w:tabs>
          <w:tab w:val="left" w:pos="3168"/>
        </w:tabs>
        <w:spacing w:line="360" w:lineRule="auto"/>
        <w:jc w:val="both"/>
        <w:rPr>
          <w:rFonts w:asciiTheme="minorHAnsi" w:hAnsiTheme="minorHAnsi" w:cstheme="minorHAnsi"/>
          <w:b/>
          <w:lang w:val="pt-PT"/>
        </w:rPr>
      </w:pPr>
    </w:p>
    <w:sectPr w:rsidR="002513B4" w:rsidSect="00594AD2">
      <w:type w:val="continuous"/>
      <w:pgSz w:w="11900" w:h="16840"/>
      <w:pgMar w:top="993" w:right="84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7187A" w14:textId="77777777" w:rsidR="005D30E6" w:rsidRDefault="005D30E6" w:rsidP="004367DB">
      <w:r>
        <w:separator/>
      </w:r>
    </w:p>
  </w:endnote>
  <w:endnote w:type="continuationSeparator" w:id="0">
    <w:p w14:paraId="42B1595D" w14:textId="77777777" w:rsidR="005D30E6" w:rsidRDefault="005D30E6" w:rsidP="0043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C264F" w14:textId="77777777" w:rsidR="005D30E6" w:rsidRDefault="005D30E6" w:rsidP="004367DB">
      <w:r>
        <w:separator/>
      </w:r>
    </w:p>
  </w:footnote>
  <w:footnote w:type="continuationSeparator" w:id="0">
    <w:p w14:paraId="52514BF4" w14:textId="77777777" w:rsidR="005D30E6" w:rsidRDefault="005D30E6" w:rsidP="0043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B38"/>
    <w:multiLevelType w:val="hybridMultilevel"/>
    <w:tmpl w:val="2D904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69C8"/>
    <w:multiLevelType w:val="hybridMultilevel"/>
    <w:tmpl w:val="C56A316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683976"/>
    <w:multiLevelType w:val="hybridMultilevel"/>
    <w:tmpl w:val="55DC3CE2"/>
    <w:lvl w:ilvl="0" w:tplc="4B3838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F37647"/>
    <w:multiLevelType w:val="hybridMultilevel"/>
    <w:tmpl w:val="44F83230"/>
    <w:lvl w:ilvl="0" w:tplc="B2E6B8C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135"/>
    <w:rsid w:val="00006D34"/>
    <w:rsid w:val="00013E30"/>
    <w:rsid w:val="00021753"/>
    <w:rsid w:val="0002716F"/>
    <w:rsid w:val="00031897"/>
    <w:rsid w:val="000326C8"/>
    <w:rsid w:val="0004193B"/>
    <w:rsid w:val="00042D1F"/>
    <w:rsid w:val="00043703"/>
    <w:rsid w:val="0004513B"/>
    <w:rsid w:val="000615FB"/>
    <w:rsid w:val="000652F7"/>
    <w:rsid w:val="00065CD1"/>
    <w:rsid w:val="0006744A"/>
    <w:rsid w:val="00075F5C"/>
    <w:rsid w:val="00084576"/>
    <w:rsid w:val="00085471"/>
    <w:rsid w:val="00085C3E"/>
    <w:rsid w:val="00086B15"/>
    <w:rsid w:val="00090ACD"/>
    <w:rsid w:val="00090F8E"/>
    <w:rsid w:val="00094031"/>
    <w:rsid w:val="000A577A"/>
    <w:rsid w:val="000B0788"/>
    <w:rsid w:val="000C03EB"/>
    <w:rsid w:val="000C1A5A"/>
    <w:rsid w:val="000C2064"/>
    <w:rsid w:val="000C4B58"/>
    <w:rsid w:val="000D0F39"/>
    <w:rsid w:val="000E0548"/>
    <w:rsid w:val="000E479C"/>
    <w:rsid w:val="000E5925"/>
    <w:rsid w:val="000F09BC"/>
    <w:rsid w:val="000F5CFC"/>
    <w:rsid w:val="000F7E59"/>
    <w:rsid w:val="001003B0"/>
    <w:rsid w:val="00101D7B"/>
    <w:rsid w:val="00103FA1"/>
    <w:rsid w:val="00104A4F"/>
    <w:rsid w:val="00104BE0"/>
    <w:rsid w:val="00110181"/>
    <w:rsid w:val="0011243C"/>
    <w:rsid w:val="0011395F"/>
    <w:rsid w:val="00116DED"/>
    <w:rsid w:val="00124D7E"/>
    <w:rsid w:val="00126C94"/>
    <w:rsid w:val="00131EDB"/>
    <w:rsid w:val="001400C1"/>
    <w:rsid w:val="001406D0"/>
    <w:rsid w:val="00140D88"/>
    <w:rsid w:val="001441C7"/>
    <w:rsid w:val="001474C0"/>
    <w:rsid w:val="00162807"/>
    <w:rsid w:val="00166001"/>
    <w:rsid w:val="001717CA"/>
    <w:rsid w:val="00173810"/>
    <w:rsid w:val="0018347A"/>
    <w:rsid w:val="00185905"/>
    <w:rsid w:val="00185A30"/>
    <w:rsid w:val="00192C92"/>
    <w:rsid w:val="00193700"/>
    <w:rsid w:val="00195A0D"/>
    <w:rsid w:val="00197C86"/>
    <w:rsid w:val="001A1D4D"/>
    <w:rsid w:val="001A4676"/>
    <w:rsid w:val="001A6763"/>
    <w:rsid w:val="001A6CE8"/>
    <w:rsid w:val="001B05F2"/>
    <w:rsid w:val="001B46CE"/>
    <w:rsid w:val="001B5E60"/>
    <w:rsid w:val="001E06E4"/>
    <w:rsid w:val="001E1F78"/>
    <w:rsid w:val="001E78AD"/>
    <w:rsid w:val="001F095C"/>
    <w:rsid w:val="001F3115"/>
    <w:rsid w:val="001F6481"/>
    <w:rsid w:val="001F7696"/>
    <w:rsid w:val="002003CA"/>
    <w:rsid w:val="00201A33"/>
    <w:rsid w:val="00201BA6"/>
    <w:rsid w:val="00202FB8"/>
    <w:rsid w:val="002164D3"/>
    <w:rsid w:val="0022054A"/>
    <w:rsid w:val="002205B6"/>
    <w:rsid w:val="00233D74"/>
    <w:rsid w:val="00234BB3"/>
    <w:rsid w:val="002513B4"/>
    <w:rsid w:val="00252270"/>
    <w:rsid w:val="00254FD3"/>
    <w:rsid w:val="00255429"/>
    <w:rsid w:val="0026401B"/>
    <w:rsid w:val="0027159B"/>
    <w:rsid w:val="00273B25"/>
    <w:rsid w:val="00277BB7"/>
    <w:rsid w:val="002801D5"/>
    <w:rsid w:val="00284E65"/>
    <w:rsid w:val="0029111D"/>
    <w:rsid w:val="002A029D"/>
    <w:rsid w:val="002A29BB"/>
    <w:rsid w:val="002A3FD1"/>
    <w:rsid w:val="002A5296"/>
    <w:rsid w:val="002A549E"/>
    <w:rsid w:val="002B3072"/>
    <w:rsid w:val="002B316A"/>
    <w:rsid w:val="002B43BC"/>
    <w:rsid w:val="002B6845"/>
    <w:rsid w:val="002B6A79"/>
    <w:rsid w:val="002C05A4"/>
    <w:rsid w:val="002C5545"/>
    <w:rsid w:val="002C75E2"/>
    <w:rsid w:val="002D636D"/>
    <w:rsid w:val="002E781D"/>
    <w:rsid w:val="0030220C"/>
    <w:rsid w:val="00315F8C"/>
    <w:rsid w:val="0032005A"/>
    <w:rsid w:val="00334BD9"/>
    <w:rsid w:val="00334EF2"/>
    <w:rsid w:val="00342E27"/>
    <w:rsid w:val="0035056C"/>
    <w:rsid w:val="003600CC"/>
    <w:rsid w:val="00361BAF"/>
    <w:rsid w:val="00373432"/>
    <w:rsid w:val="003743D5"/>
    <w:rsid w:val="00374B6F"/>
    <w:rsid w:val="00375E03"/>
    <w:rsid w:val="003812C6"/>
    <w:rsid w:val="00396302"/>
    <w:rsid w:val="003A778F"/>
    <w:rsid w:val="003B1B91"/>
    <w:rsid w:val="003B3E2F"/>
    <w:rsid w:val="003B4D7B"/>
    <w:rsid w:val="003B5813"/>
    <w:rsid w:val="003C256D"/>
    <w:rsid w:val="003C46B0"/>
    <w:rsid w:val="003C4A4F"/>
    <w:rsid w:val="003C569C"/>
    <w:rsid w:val="003C6164"/>
    <w:rsid w:val="003D2F27"/>
    <w:rsid w:val="003E614B"/>
    <w:rsid w:val="003E6F01"/>
    <w:rsid w:val="003E77A3"/>
    <w:rsid w:val="003F7E10"/>
    <w:rsid w:val="00400013"/>
    <w:rsid w:val="004001C9"/>
    <w:rsid w:val="0041154E"/>
    <w:rsid w:val="0041662F"/>
    <w:rsid w:val="00421985"/>
    <w:rsid w:val="0042279F"/>
    <w:rsid w:val="0042494C"/>
    <w:rsid w:val="00427352"/>
    <w:rsid w:val="00434260"/>
    <w:rsid w:val="004367DB"/>
    <w:rsid w:val="00440869"/>
    <w:rsid w:val="004427F9"/>
    <w:rsid w:val="00446263"/>
    <w:rsid w:val="0045089B"/>
    <w:rsid w:val="0045128C"/>
    <w:rsid w:val="00455005"/>
    <w:rsid w:val="00455370"/>
    <w:rsid w:val="00456198"/>
    <w:rsid w:val="00460DDE"/>
    <w:rsid w:val="00477941"/>
    <w:rsid w:val="00491547"/>
    <w:rsid w:val="00495727"/>
    <w:rsid w:val="004B5ACE"/>
    <w:rsid w:val="004B768E"/>
    <w:rsid w:val="004C1098"/>
    <w:rsid w:val="004C688C"/>
    <w:rsid w:val="004D34A5"/>
    <w:rsid w:val="004D45BE"/>
    <w:rsid w:val="004D5AB5"/>
    <w:rsid w:val="004F23E3"/>
    <w:rsid w:val="004F44B2"/>
    <w:rsid w:val="004F775B"/>
    <w:rsid w:val="00501E1D"/>
    <w:rsid w:val="005021C5"/>
    <w:rsid w:val="0050363A"/>
    <w:rsid w:val="005046C0"/>
    <w:rsid w:val="00505033"/>
    <w:rsid w:val="005063E6"/>
    <w:rsid w:val="00506545"/>
    <w:rsid w:val="005115B8"/>
    <w:rsid w:val="00512F3A"/>
    <w:rsid w:val="00521B86"/>
    <w:rsid w:val="00522709"/>
    <w:rsid w:val="00526305"/>
    <w:rsid w:val="00530534"/>
    <w:rsid w:val="005312BE"/>
    <w:rsid w:val="00531C59"/>
    <w:rsid w:val="00540310"/>
    <w:rsid w:val="00547FD3"/>
    <w:rsid w:val="00566120"/>
    <w:rsid w:val="005764BD"/>
    <w:rsid w:val="00577C21"/>
    <w:rsid w:val="00581880"/>
    <w:rsid w:val="00594AD2"/>
    <w:rsid w:val="005A32D6"/>
    <w:rsid w:val="005A4CC1"/>
    <w:rsid w:val="005B0E0A"/>
    <w:rsid w:val="005B2579"/>
    <w:rsid w:val="005B345B"/>
    <w:rsid w:val="005B388C"/>
    <w:rsid w:val="005B5089"/>
    <w:rsid w:val="005B5341"/>
    <w:rsid w:val="005B5F70"/>
    <w:rsid w:val="005C1D30"/>
    <w:rsid w:val="005C514A"/>
    <w:rsid w:val="005D304F"/>
    <w:rsid w:val="005D30E6"/>
    <w:rsid w:val="005D67FE"/>
    <w:rsid w:val="005E1C88"/>
    <w:rsid w:val="005E7823"/>
    <w:rsid w:val="005F2466"/>
    <w:rsid w:val="005F7B56"/>
    <w:rsid w:val="00600C98"/>
    <w:rsid w:val="006022CB"/>
    <w:rsid w:val="00603D54"/>
    <w:rsid w:val="0060425B"/>
    <w:rsid w:val="00612160"/>
    <w:rsid w:val="00612DA0"/>
    <w:rsid w:val="00613B14"/>
    <w:rsid w:val="00621598"/>
    <w:rsid w:val="00622901"/>
    <w:rsid w:val="0062358E"/>
    <w:rsid w:val="00623E9D"/>
    <w:rsid w:val="00624BEA"/>
    <w:rsid w:val="00634D32"/>
    <w:rsid w:val="0063709E"/>
    <w:rsid w:val="0063756C"/>
    <w:rsid w:val="006670A1"/>
    <w:rsid w:val="00667BF6"/>
    <w:rsid w:val="00672FD2"/>
    <w:rsid w:val="0068124C"/>
    <w:rsid w:val="00686930"/>
    <w:rsid w:val="00686F97"/>
    <w:rsid w:val="006A148D"/>
    <w:rsid w:val="006A39F1"/>
    <w:rsid w:val="006A3AC2"/>
    <w:rsid w:val="006A4C22"/>
    <w:rsid w:val="006A6225"/>
    <w:rsid w:val="006C1D1A"/>
    <w:rsid w:val="006C6844"/>
    <w:rsid w:val="006C77D0"/>
    <w:rsid w:val="006D24D2"/>
    <w:rsid w:val="006D37F7"/>
    <w:rsid w:val="006E1111"/>
    <w:rsid w:val="006E3516"/>
    <w:rsid w:val="006E45BC"/>
    <w:rsid w:val="006F00B3"/>
    <w:rsid w:val="006F10E8"/>
    <w:rsid w:val="006F182E"/>
    <w:rsid w:val="006F1B84"/>
    <w:rsid w:val="006F33C8"/>
    <w:rsid w:val="00702FAF"/>
    <w:rsid w:val="0071629F"/>
    <w:rsid w:val="00725740"/>
    <w:rsid w:val="007306C4"/>
    <w:rsid w:val="00730FEE"/>
    <w:rsid w:val="007367FD"/>
    <w:rsid w:val="00737130"/>
    <w:rsid w:val="00741466"/>
    <w:rsid w:val="0074297F"/>
    <w:rsid w:val="007517D3"/>
    <w:rsid w:val="007531DA"/>
    <w:rsid w:val="00754AE0"/>
    <w:rsid w:val="0075750B"/>
    <w:rsid w:val="0076469E"/>
    <w:rsid w:val="0076506C"/>
    <w:rsid w:val="007665C4"/>
    <w:rsid w:val="00796BE4"/>
    <w:rsid w:val="007A0A7F"/>
    <w:rsid w:val="007A6F54"/>
    <w:rsid w:val="007B0F2E"/>
    <w:rsid w:val="007B222F"/>
    <w:rsid w:val="007B5B8B"/>
    <w:rsid w:val="007C71FB"/>
    <w:rsid w:val="007C78A7"/>
    <w:rsid w:val="007D318C"/>
    <w:rsid w:val="007D634D"/>
    <w:rsid w:val="007E20C2"/>
    <w:rsid w:val="007F2139"/>
    <w:rsid w:val="007F4A0F"/>
    <w:rsid w:val="0080056F"/>
    <w:rsid w:val="00800DE1"/>
    <w:rsid w:val="00804348"/>
    <w:rsid w:val="00805594"/>
    <w:rsid w:val="00807141"/>
    <w:rsid w:val="00810E28"/>
    <w:rsid w:val="00813E08"/>
    <w:rsid w:val="00820FD9"/>
    <w:rsid w:val="00823DB8"/>
    <w:rsid w:val="00825E66"/>
    <w:rsid w:val="00836EF7"/>
    <w:rsid w:val="008378A2"/>
    <w:rsid w:val="008425AE"/>
    <w:rsid w:val="00851899"/>
    <w:rsid w:val="00854624"/>
    <w:rsid w:val="008550D9"/>
    <w:rsid w:val="008560E7"/>
    <w:rsid w:val="0086551A"/>
    <w:rsid w:val="0087018D"/>
    <w:rsid w:val="00870A2E"/>
    <w:rsid w:val="00874224"/>
    <w:rsid w:val="008748D3"/>
    <w:rsid w:val="00875FF1"/>
    <w:rsid w:val="00881731"/>
    <w:rsid w:val="00882606"/>
    <w:rsid w:val="00884833"/>
    <w:rsid w:val="00885577"/>
    <w:rsid w:val="00890408"/>
    <w:rsid w:val="00890FA5"/>
    <w:rsid w:val="00896203"/>
    <w:rsid w:val="008B167A"/>
    <w:rsid w:val="008C3737"/>
    <w:rsid w:val="008C4B6F"/>
    <w:rsid w:val="008C4C40"/>
    <w:rsid w:val="008C5C5A"/>
    <w:rsid w:val="008C7419"/>
    <w:rsid w:val="008D2295"/>
    <w:rsid w:val="008D7F8A"/>
    <w:rsid w:val="008E0A7B"/>
    <w:rsid w:val="008E27E5"/>
    <w:rsid w:val="008F4FF4"/>
    <w:rsid w:val="008F6448"/>
    <w:rsid w:val="009005DF"/>
    <w:rsid w:val="009068FB"/>
    <w:rsid w:val="0091104C"/>
    <w:rsid w:val="009148C4"/>
    <w:rsid w:val="009253D3"/>
    <w:rsid w:val="009325AB"/>
    <w:rsid w:val="00933A41"/>
    <w:rsid w:val="0093501F"/>
    <w:rsid w:val="00944F85"/>
    <w:rsid w:val="0094567A"/>
    <w:rsid w:val="00945883"/>
    <w:rsid w:val="009562CA"/>
    <w:rsid w:val="009611B0"/>
    <w:rsid w:val="00967512"/>
    <w:rsid w:val="00977C75"/>
    <w:rsid w:val="00981320"/>
    <w:rsid w:val="0098211A"/>
    <w:rsid w:val="00987E92"/>
    <w:rsid w:val="009906FB"/>
    <w:rsid w:val="00997135"/>
    <w:rsid w:val="009A1529"/>
    <w:rsid w:val="009A5DE6"/>
    <w:rsid w:val="009B5E0D"/>
    <w:rsid w:val="009B625D"/>
    <w:rsid w:val="009B7BF7"/>
    <w:rsid w:val="009B7DF8"/>
    <w:rsid w:val="009C6F32"/>
    <w:rsid w:val="009C725B"/>
    <w:rsid w:val="009D1111"/>
    <w:rsid w:val="009D326F"/>
    <w:rsid w:val="009D5EB0"/>
    <w:rsid w:val="009E2F35"/>
    <w:rsid w:val="009E687F"/>
    <w:rsid w:val="009F5267"/>
    <w:rsid w:val="009F553B"/>
    <w:rsid w:val="009F7A4F"/>
    <w:rsid w:val="00A03C21"/>
    <w:rsid w:val="00A04816"/>
    <w:rsid w:val="00A114B6"/>
    <w:rsid w:val="00A122D2"/>
    <w:rsid w:val="00A13456"/>
    <w:rsid w:val="00A20A0A"/>
    <w:rsid w:val="00A37ADB"/>
    <w:rsid w:val="00A37CAB"/>
    <w:rsid w:val="00A41CCC"/>
    <w:rsid w:val="00A43CE0"/>
    <w:rsid w:val="00A445F7"/>
    <w:rsid w:val="00A4577D"/>
    <w:rsid w:val="00A57A68"/>
    <w:rsid w:val="00A63AA3"/>
    <w:rsid w:val="00A642A1"/>
    <w:rsid w:val="00A66F33"/>
    <w:rsid w:val="00A70645"/>
    <w:rsid w:val="00A7359B"/>
    <w:rsid w:val="00A76B77"/>
    <w:rsid w:val="00A87AF1"/>
    <w:rsid w:val="00A93BF8"/>
    <w:rsid w:val="00AA490C"/>
    <w:rsid w:val="00AA4E78"/>
    <w:rsid w:val="00AA6650"/>
    <w:rsid w:val="00AB6EC9"/>
    <w:rsid w:val="00AC236D"/>
    <w:rsid w:val="00AC2BBE"/>
    <w:rsid w:val="00AC5E17"/>
    <w:rsid w:val="00AD04EF"/>
    <w:rsid w:val="00AD6D45"/>
    <w:rsid w:val="00AD7173"/>
    <w:rsid w:val="00AF56AA"/>
    <w:rsid w:val="00AF7EE8"/>
    <w:rsid w:val="00B03937"/>
    <w:rsid w:val="00B05C03"/>
    <w:rsid w:val="00B0696A"/>
    <w:rsid w:val="00B12148"/>
    <w:rsid w:val="00B121B7"/>
    <w:rsid w:val="00B1504D"/>
    <w:rsid w:val="00B2448C"/>
    <w:rsid w:val="00B27DC9"/>
    <w:rsid w:val="00B30A0F"/>
    <w:rsid w:val="00B319FA"/>
    <w:rsid w:val="00B31C5A"/>
    <w:rsid w:val="00B34147"/>
    <w:rsid w:val="00B51786"/>
    <w:rsid w:val="00B51A95"/>
    <w:rsid w:val="00B51CAC"/>
    <w:rsid w:val="00B65062"/>
    <w:rsid w:val="00B738C9"/>
    <w:rsid w:val="00B83BF6"/>
    <w:rsid w:val="00B846B5"/>
    <w:rsid w:val="00BA4A1C"/>
    <w:rsid w:val="00BB0BEE"/>
    <w:rsid w:val="00BC0187"/>
    <w:rsid w:val="00BC3708"/>
    <w:rsid w:val="00BC5115"/>
    <w:rsid w:val="00BD01D8"/>
    <w:rsid w:val="00BD1770"/>
    <w:rsid w:val="00BD3C19"/>
    <w:rsid w:val="00BD7509"/>
    <w:rsid w:val="00BE2978"/>
    <w:rsid w:val="00BE650E"/>
    <w:rsid w:val="00BF0E47"/>
    <w:rsid w:val="00BF2865"/>
    <w:rsid w:val="00C039F8"/>
    <w:rsid w:val="00C06915"/>
    <w:rsid w:val="00C10691"/>
    <w:rsid w:val="00C165CC"/>
    <w:rsid w:val="00C20E0F"/>
    <w:rsid w:val="00C26306"/>
    <w:rsid w:val="00C31A77"/>
    <w:rsid w:val="00C32C61"/>
    <w:rsid w:val="00C3595D"/>
    <w:rsid w:val="00C4209A"/>
    <w:rsid w:val="00C43A36"/>
    <w:rsid w:val="00C44045"/>
    <w:rsid w:val="00C50951"/>
    <w:rsid w:val="00C622B7"/>
    <w:rsid w:val="00C649F5"/>
    <w:rsid w:val="00C64B9E"/>
    <w:rsid w:val="00C8040F"/>
    <w:rsid w:val="00C8244A"/>
    <w:rsid w:val="00C84CFB"/>
    <w:rsid w:val="00C923C7"/>
    <w:rsid w:val="00CA05DC"/>
    <w:rsid w:val="00CA3CBA"/>
    <w:rsid w:val="00CA6EE4"/>
    <w:rsid w:val="00CB7AE4"/>
    <w:rsid w:val="00CC1C86"/>
    <w:rsid w:val="00CC24E9"/>
    <w:rsid w:val="00CC2A3C"/>
    <w:rsid w:val="00CC3FF3"/>
    <w:rsid w:val="00CC6BFC"/>
    <w:rsid w:val="00CD5555"/>
    <w:rsid w:val="00CF0F5E"/>
    <w:rsid w:val="00CF14B3"/>
    <w:rsid w:val="00CF2163"/>
    <w:rsid w:val="00D018AD"/>
    <w:rsid w:val="00D01E93"/>
    <w:rsid w:val="00D07439"/>
    <w:rsid w:val="00D16313"/>
    <w:rsid w:val="00D22E3C"/>
    <w:rsid w:val="00D26B78"/>
    <w:rsid w:val="00D32CA9"/>
    <w:rsid w:val="00D340FB"/>
    <w:rsid w:val="00D42275"/>
    <w:rsid w:val="00D46001"/>
    <w:rsid w:val="00D46D47"/>
    <w:rsid w:val="00D520BE"/>
    <w:rsid w:val="00D5216B"/>
    <w:rsid w:val="00D53EF3"/>
    <w:rsid w:val="00D63619"/>
    <w:rsid w:val="00D6608F"/>
    <w:rsid w:val="00D66D89"/>
    <w:rsid w:val="00D71897"/>
    <w:rsid w:val="00D75B02"/>
    <w:rsid w:val="00D77E97"/>
    <w:rsid w:val="00D84EFC"/>
    <w:rsid w:val="00D86C03"/>
    <w:rsid w:val="00D95F49"/>
    <w:rsid w:val="00D978DF"/>
    <w:rsid w:val="00D97DC3"/>
    <w:rsid w:val="00DA419E"/>
    <w:rsid w:val="00DA7E98"/>
    <w:rsid w:val="00DC4227"/>
    <w:rsid w:val="00DD00C2"/>
    <w:rsid w:val="00DE60B2"/>
    <w:rsid w:val="00DE757A"/>
    <w:rsid w:val="00DF0E3A"/>
    <w:rsid w:val="00DF3710"/>
    <w:rsid w:val="00DF6C3A"/>
    <w:rsid w:val="00DF7985"/>
    <w:rsid w:val="00E22C45"/>
    <w:rsid w:val="00E24FBC"/>
    <w:rsid w:val="00E25A39"/>
    <w:rsid w:val="00E303AB"/>
    <w:rsid w:val="00E33AD6"/>
    <w:rsid w:val="00E411A5"/>
    <w:rsid w:val="00E41A4B"/>
    <w:rsid w:val="00E450B6"/>
    <w:rsid w:val="00E46DCD"/>
    <w:rsid w:val="00E50417"/>
    <w:rsid w:val="00E52B2F"/>
    <w:rsid w:val="00E61F70"/>
    <w:rsid w:val="00E63BCF"/>
    <w:rsid w:val="00E7512C"/>
    <w:rsid w:val="00E754FB"/>
    <w:rsid w:val="00E93B34"/>
    <w:rsid w:val="00EA20F7"/>
    <w:rsid w:val="00EA7BCC"/>
    <w:rsid w:val="00EB01A7"/>
    <w:rsid w:val="00EB13E0"/>
    <w:rsid w:val="00EB1E3D"/>
    <w:rsid w:val="00EB43D0"/>
    <w:rsid w:val="00EB55A1"/>
    <w:rsid w:val="00EB57F6"/>
    <w:rsid w:val="00EC4CCD"/>
    <w:rsid w:val="00ED0217"/>
    <w:rsid w:val="00ED2AEE"/>
    <w:rsid w:val="00EE1249"/>
    <w:rsid w:val="00EE1815"/>
    <w:rsid w:val="00EE1882"/>
    <w:rsid w:val="00EE587E"/>
    <w:rsid w:val="00EF251B"/>
    <w:rsid w:val="00EF5332"/>
    <w:rsid w:val="00F00708"/>
    <w:rsid w:val="00F02D43"/>
    <w:rsid w:val="00F04636"/>
    <w:rsid w:val="00F051D3"/>
    <w:rsid w:val="00F055D8"/>
    <w:rsid w:val="00F20441"/>
    <w:rsid w:val="00F20938"/>
    <w:rsid w:val="00F21A25"/>
    <w:rsid w:val="00F23520"/>
    <w:rsid w:val="00F309C7"/>
    <w:rsid w:val="00F33AA5"/>
    <w:rsid w:val="00F361DF"/>
    <w:rsid w:val="00F400DC"/>
    <w:rsid w:val="00F5094B"/>
    <w:rsid w:val="00F53F13"/>
    <w:rsid w:val="00F71E58"/>
    <w:rsid w:val="00F746A8"/>
    <w:rsid w:val="00F766BD"/>
    <w:rsid w:val="00F81C40"/>
    <w:rsid w:val="00F85D0C"/>
    <w:rsid w:val="00F94E5F"/>
    <w:rsid w:val="00F978B8"/>
    <w:rsid w:val="00FA4DED"/>
    <w:rsid w:val="00FB4410"/>
    <w:rsid w:val="00FC08A7"/>
    <w:rsid w:val="00FC7EF3"/>
    <w:rsid w:val="00FD41BF"/>
    <w:rsid w:val="00FD5E1C"/>
    <w:rsid w:val="00FE07A8"/>
    <w:rsid w:val="00FE685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4FDA3"/>
  <w15:docId w15:val="{AF46EA78-2A0F-4C46-B3DA-CC0DB2DE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B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408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3F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E20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7E20C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15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20B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0BE"/>
    <w:rPr>
      <w:rFonts w:ascii="Lucida Grande" w:eastAsia="Times New Roman" w:hAnsi="Lucida Grande" w:cs="Times New Roman"/>
      <w:sz w:val="18"/>
      <w:szCs w:val="18"/>
      <w:lang w:eastAsia="pt-BR"/>
    </w:rPr>
  </w:style>
  <w:style w:type="paragraph" w:customStyle="1" w:styleId="Normal1">
    <w:name w:val="Normal1"/>
    <w:rsid w:val="003A778F"/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9148C4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148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8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8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8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8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E614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1474C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408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40869"/>
    <w:rPr>
      <w:b/>
      <w:bCs/>
    </w:rPr>
  </w:style>
  <w:style w:type="paragraph" w:customStyle="1" w:styleId="Normal2">
    <w:name w:val="Normal2"/>
    <w:rsid w:val="00933A41"/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3F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paragraph" w:customStyle="1" w:styleId="audioduracao">
    <w:name w:val="audio_duracao"/>
    <w:basedOn w:val="Normal"/>
    <w:rsid w:val="00F53F13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53F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53F1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53F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53F13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aho.org/bra/index.php?option=com_content&amp;view=article&amp;id=6101:folha-informativa-novo-coronavirus-2019-ncov&amp;Itemid=8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AF199-1336-4650-A297-1841B20B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Werebe</dc:creator>
  <cp:lastModifiedBy>Mônica de Souza Gouvêa</cp:lastModifiedBy>
  <cp:revision>3</cp:revision>
  <cp:lastPrinted>2018-09-14T17:43:00Z</cp:lastPrinted>
  <dcterms:created xsi:type="dcterms:W3CDTF">2020-03-24T19:56:00Z</dcterms:created>
  <dcterms:modified xsi:type="dcterms:W3CDTF">2020-03-25T00:12:00Z</dcterms:modified>
</cp:coreProperties>
</file>